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278"/>
        <w:gridCol w:w="4703"/>
      </w:tblGrid>
      <w:tr w:rsidR="00C85A7F" w:rsidRPr="00317930" w14:paraId="4BAE012B" w14:textId="77777777" w:rsidTr="00D33860">
        <w:tc>
          <w:tcPr>
            <w:tcW w:w="4657" w:type="dxa"/>
            <w:shd w:val="clear" w:color="auto" w:fill="auto"/>
          </w:tcPr>
          <w:p w14:paraId="0AB78726" w14:textId="77777777" w:rsidR="00C85A7F" w:rsidRPr="00317930" w:rsidRDefault="00C85A7F" w:rsidP="00F82BF3">
            <w:pPr>
              <w:spacing w:after="160" w:line="259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81" w:type="dxa"/>
            <w:gridSpan w:val="2"/>
            <w:shd w:val="clear" w:color="auto" w:fill="auto"/>
          </w:tcPr>
          <w:p w14:paraId="3DC863EB" w14:textId="77777777" w:rsidR="00C85A7F" w:rsidRPr="00D3386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85A7F" w:rsidRPr="00317930" w14:paraId="5D7A21AB" w14:textId="77777777" w:rsidTr="00D33860">
        <w:tc>
          <w:tcPr>
            <w:tcW w:w="4657" w:type="dxa"/>
            <w:shd w:val="clear" w:color="auto" w:fill="auto"/>
          </w:tcPr>
          <w:p w14:paraId="6D6F9D71" w14:textId="77777777" w:rsidR="00C85A7F" w:rsidRPr="0031793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81" w:type="dxa"/>
            <w:gridSpan w:val="2"/>
            <w:shd w:val="clear" w:color="auto" w:fill="auto"/>
          </w:tcPr>
          <w:p w14:paraId="6DF7FB8C" w14:textId="77777777" w:rsidR="00C85A7F" w:rsidRPr="00D3386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33860">
              <w:rPr>
                <w:rFonts w:ascii="Liberation Serif" w:hAnsi="Liberation Serif"/>
                <w:sz w:val="26"/>
                <w:szCs w:val="26"/>
              </w:rPr>
              <w:t>Главе Екатеринбурга</w:t>
            </w:r>
          </w:p>
        </w:tc>
      </w:tr>
      <w:tr w:rsidR="00C85A7F" w:rsidRPr="00317930" w14:paraId="027FE119" w14:textId="77777777" w:rsidTr="00D33860">
        <w:tc>
          <w:tcPr>
            <w:tcW w:w="4657" w:type="dxa"/>
            <w:shd w:val="clear" w:color="auto" w:fill="auto"/>
          </w:tcPr>
          <w:p w14:paraId="316A880C" w14:textId="77777777" w:rsidR="00C85A7F" w:rsidRPr="0031793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F1EF8D" w14:textId="77777777" w:rsidR="00C85A7F" w:rsidRPr="0031793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5A7F" w:rsidRPr="00317930" w14:paraId="18906C6C" w14:textId="77777777" w:rsidTr="00D33860">
        <w:tc>
          <w:tcPr>
            <w:tcW w:w="4657" w:type="dxa"/>
            <w:shd w:val="clear" w:color="auto" w:fill="auto"/>
          </w:tcPr>
          <w:p w14:paraId="7EEB2CA2" w14:textId="77777777" w:rsidR="00C85A7F" w:rsidRPr="0031793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1C37AB" w14:textId="77777777" w:rsidR="00C85A7F" w:rsidRPr="00D33860" w:rsidRDefault="00C85A7F" w:rsidP="001449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D33860">
              <w:rPr>
                <w:rFonts w:ascii="Liberation Serif" w:hAnsi="Liberation Serif"/>
                <w:sz w:val="24"/>
                <w:szCs w:val="28"/>
              </w:rPr>
              <w:t>(инициалы, фамилия в дательном падеже)</w:t>
            </w:r>
          </w:p>
        </w:tc>
      </w:tr>
      <w:tr w:rsidR="00C85A7F" w:rsidRPr="00317930" w14:paraId="2325FD5E" w14:textId="77777777" w:rsidTr="00D33860">
        <w:tc>
          <w:tcPr>
            <w:tcW w:w="4657" w:type="dxa"/>
            <w:shd w:val="clear" w:color="auto" w:fill="auto"/>
          </w:tcPr>
          <w:p w14:paraId="779C21C7" w14:textId="77777777" w:rsidR="00C85A7F" w:rsidRPr="0031793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81" w:type="dxa"/>
            <w:gridSpan w:val="2"/>
            <w:shd w:val="clear" w:color="auto" w:fill="auto"/>
          </w:tcPr>
          <w:p w14:paraId="3BC8D87D" w14:textId="77777777" w:rsidR="00C85A7F" w:rsidRPr="00D33860" w:rsidRDefault="00C85A7F" w:rsidP="00144929">
            <w:pPr>
              <w:spacing w:after="0" w:line="240" w:lineRule="auto"/>
              <w:ind w:left="318" w:hanging="42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33860">
              <w:rPr>
                <w:rFonts w:ascii="Liberation Serif" w:hAnsi="Liberation Serif"/>
                <w:sz w:val="26"/>
                <w:szCs w:val="26"/>
              </w:rPr>
              <w:t>от</w:t>
            </w:r>
          </w:p>
        </w:tc>
      </w:tr>
      <w:tr w:rsidR="00C85A7F" w:rsidRPr="00317930" w14:paraId="70D312DC" w14:textId="77777777" w:rsidTr="00C85A7F">
        <w:tc>
          <w:tcPr>
            <w:tcW w:w="4935" w:type="dxa"/>
            <w:gridSpan w:val="2"/>
            <w:shd w:val="clear" w:color="auto" w:fill="auto"/>
          </w:tcPr>
          <w:p w14:paraId="0375BD58" w14:textId="77777777" w:rsidR="00C85A7F" w:rsidRPr="0031793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3" w:type="dxa"/>
            <w:tcBorders>
              <w:top w:val="single" w:sz="4" w:space="0" w:color="auto"/>
            </w:tcBorders>
            <w:shd w:val="clear" w:color="auto" w:fill="auto"/>
          </w:tcPr>
          <w:p w14:paraId="56ED834D" w14:textId="77777777" w:rsidR="00C85A7F" w:rsidRPr="00D33860" w:rsidRDefault="00C85A7F" w:rsidP="00144929">
            <w:pPr>
              <w:spacing w:after="0" w:line="240" w:lineRule="auto"/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3860">
              <w:rPr>
                <w:rFonts w:ascii="Liberation Serif" w:hAnsi="Liberation Serif"/>
                <w:sz w:val="24"/>
                <w:szCs w:val="24"/>
              </w:rPr>
              <w:t>(фамилия, имя, отчество)</w:t>
            </w:r>
          </w:p>
        </w:tc>
      </w:tr>
      <w:tr w:rsidR="00C85A7F" w:rsidRPr="00317930" w14:paraId="7A6212B1" w14:textId="77777777" w:rsidTr="00D33860">
        <w:tc>
          <w:tcPr>
            <w:tcW w:w="4657" w:type="dxa"/>
            <w:shd w:val="clear" w:color="auto" w:fill="auto"/>
          </w:tcPr>
          <w:p w14:paraId="6C8785B8" w14:textId="77777777" w:rsidR="00C85A7F" w:rsidRPr="0031793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21D12B" w14:textId="77777777" w:rsidR="00C85A7F" w:rsidRPr="0031793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5A7F" w:rsidRPr="00317930" w14:paraId="093E5F75" w14:textId="77777777" w:rsidTr="00D33860">
        <w:tc>
          <w:tcPr>
            <w:tcW w:w="4657" w:type="dxa"/>
            <w:shd w:val="clear" w:color="auto" w:fill="auto"/>
          </w:tcPr>
          <w:p w14:paraId="1F7419B9" w14:textId="77777777" w:rsidR="00C85A7F" w:rsidRPr="0031793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81" w:type="dxa"/>
            <w:gridSpan w:val="2"/>
            <w:shd w:val="clear" w:color="auto" w:fill="auto"/>
          </w:tcPr>
          <w:p w14:paraId="440B86C7" w14:textId="77777777" w:rsidR="00C85A7F" w:rsidRPr="00D33860" w:rsidRDefault="00C85A7F" w:rsidP="001449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3860">
              <w:rPr>
                <w:rFonts w:ascii="Liberation Serif" w:hAnsi="Liberation Serif"/>
                <w:sz w:val="24"/>
                <w:szCs w:val="24"/>
              </w:rPr>
              <w:t>(наименование замещаемой должности)</w:t>
            </w:r>
          </w:p>
        </w:tc>
      </w:tr>
      <w:tr w:rsidR="00C85A7F" w:rsidRPr="00317930" w14:paraId="06FFCCAA" w14:textId="77777777" w:rsidTr="00D33860">
        <w:tc>
          <w:tcPr>
            <w:tcW w:w="4657" w:type="dxa"/>
            <w:shd w:val="clear" w:color="auto" w:fill="auto"/>
          </w:tcPr>
          <w:p w14:paraId="38E0B2D8" w14:textId="77777777" w:rsidR="00C85A7F" w:rsidRPr="0031793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39C9CF" w14:textId="77777777" w:rsidR="00C85A7F" w:rsidRPr="0031793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1E5B4DA8" w14:textId="77777777" w:rsidR="00C85A7F" w:rsidRPr="00317930" w:rsidRDefault="00C85A7F" w:rsidP="00C85A7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FBEECD7" w14:textId="77777777" w:rsidR="00C85A7F" w:rsidRPr="00317930" w:rsidRDefault="00C85A7F" w:rsidP="00C85A7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A90C088" w14:textId="77777777" w:rsidR="00C85A7F" w:rsidRPr="00D33860" w:rsidRDefault="00C85A7F" w:rsidP="00C85A7F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D33860">
        <w:rPr>
          <w:rFonts w:ascii="Liberation Serif" w:hAnsi="Liberation Serif"/>
          <w:b/>
          <w:sz w:val="26"/>
          <w:szCs w:val="26"/>
        </w:rPr>
        <w:t>ХОДАТАЙСТВО</w:t>
      </w:r>
    </w:p>
    <w:p w14:paraId="2E3705BD" w14:textId="77777777" w:rsidR="00C85A7F" w:rsidRPr="00D33860" w:rsidRDefault="00C85A7F" w:rsidP="00C85A7F">
      <w:pPr>
        <w:spacing w:after="0" w:line="240" w:lineRule="auto"/>
        <w:jc w:val="center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D33860">
        <w:rPr>
          <w:rFonts w:ascii="Liberation Serif" w:hAnsi="Liberation Serif"/>
          <w:sz w:val="26"/>
          <w:szCs w:val="26"/>
        </w:rPr>
        <w:br/>
        <w:t xml:space="preserve">о </w:t>
      </w:r>
      <w:r w:rsidR="004E6F0E" w:rsidRPr="00D33860">
        <w:rPr>
          <w:rFonts w:ascii="Liberation Serif" w:hAnsi="Liberation Serif"/>
          <w:sz w:val="26"/>
          <w:szCs w:val="26"/>
        </w:rPr>
        <w:t xml:space="preserve">даче </w:t>
      </w:r>
      <w:r w:rsidRPr="00D33860">
        <w:rPr>
          <w:rFonts w:ascii="Liberation Serif" w:hAnsi="Liberation Serif"/>
          <w:sz w:val="26"/>
          <w:szCs w:val="26"/>
        </w:rPr>
        <w:t>разрешени</w:t>
      </w:r>
      <w:r w:rsidR="004E6F0E" w:rsidRPr="00D33860">
        <w:rPr>
          <w:rFonts w:ascii="Liberation Serif" w:hAnsi="Liberation Serif"/>
          <w:sz w:val="26"/>
          <w:szCs w:val="26"/>
        </w:rPr>
        <w:t>я</w:t>
      </w:r>
      <w:r w:rsidRPr="00D33860">
        <w:rPr>
          <w:rFonts w:ascii="Liberation Serif" w:hAnsi="Liberation Serif"/>
          <w:sz w:val="26"/>
          <w:szCs w:val="26"/>
        </w:rPr>
        <w:t xml:space="preserve"> принять награду,</w:t>
      </w:r>
      <w:r w:rsidRPr="00D33860">
        <w:rPr>
          <w:rFonts w:ascii="Liberation Serif" w:eastAsia="Times New Roman" w:hAnsi="Liberation Serif"/>
          <w:sz w:val="26"/>
          <w:szCs w:val="26"/>
          <w:lang w:eastAsia="ru-RU"/>
        </w:rPr>
        <w:t xml:space="preserve"> почетное или специальное звание </w:t>
      </w:r>
      <w:r w:rsidR="004E6F0E" w:rsidRPr="00D33860">
        <w:rPr>
          <w:rFonts w:ascii="Liberation Serif" w:eastAsia="Times New Roman" w:hAnsi="Liberation Serif"/>
          <w:sz w:val="26"/>
          <w:szCs w:val="26"/>
          <w:lang w:eastAsia="ru-RU"/>
        </w:rPr>
        <w:br/>
      </w:r>
      <w:r w:rsidR="004E6F0E" w:rsidRPr="00D33860">
        <w:rPr>
          <w:rFonts w:ascii="Liberation Serif" w:hAnsi="Liberation Serif"/>
          <w:sz w:val="26"/>
          <w:szCs w:val="26"/>
        </w:rPr>
        <w:t xml:space="preserve">(за исключением научного) </w:t>
      </w:r>
      <w:r w:rsidRPr="00D33860">
        <w:rPr>
          <w:rFonts w:ascii="Liberation Serif" w:eastAsia="Times New Roman" w:hAnsi="Liberation Serif"/>
          <w:sz w:val="26"/>
          <w:szCs w:val="26"/>
          <w:lang w:eastAsia="ru-RU"/>
        </w:rPr>
        <w:t xml:space="preserve">иностранного государства, </w:t>
      </w:r>
      <w:r w:rsidR="004E6F0E" w:rsidRPr="00D33860">
        <w:rPr>
          <w:rFonts w:ascii="Liberation Serif" w:eastAsia="Times New Roman" w:hAnsi="Liberation Serif"/>
          <w:sz w:val="26"/>
          <w:szCs w:val="26"/>
          <w:lang w:eastAsia="ru-RU"/>
        </w:rPr>
        <w:br/>
      </w:r>
      <w:r w:rsidRPr="00D33860">
        <w:rPr>
          <w:rFonts w:ascii="Liberation Serif" w:eastAsia="Times New Roman" w:hAnsi="Liberation Serif"/>
          <w:sz w:val="26"/>
          <w:szCs w:val="26"/>
          <w:lang w:eastAsia="ru-RU"/>
        </w:rPr>
        <w:t xml:space="preserve">международной организации, политической партии, </w:t>
      </w:r>
      <w:r w:rsidR="004E6F0E" w:rsidRPr="00D33860">
        <w:rPr>
          <w:rFonts w:ascii="Liberation Serif" w:eastAsia="Times New Roman" w:hAnsi="Liberation Serif"/>
          <w:sz w:val="26"/>
          <w:szCs w:val="26"/>
          <w:lang w:eastAsia="ru-RU"/>
        </w:rPr>
        <w:br/>
      </w:r>
      <w:r w:rsidRPr="00D33860">
        <w:rPr>
          <w:rFonts w:ascii="Liberation Serif" w:eastAsia="Times New Roman" w:hAnsi="Liberation Serif"/>
          <w:sz w:val="26"/>
          <w:szCs w:val="26"/>
          <w:lang w:eastAsia="ru-RU"/>
        </w:rPr>
        <w:t xml:space="preserve">других </w:t>
      </w:r>
      <w:r w:rsidRPr="00D33860">
        <w:rPr>
          <w:rFonts w:ascii="Liberation Serif" w:eastAsia="Times New Roman" w:hAnsi="Liberation Serif"/>
          <w:spacing w:val="-4"/>
          <w:sz w:val="26"/>
          <w:szCs w:val="26"/>
          <w:lang w:eastAsia="ru-RU"/>
        </w:rPr>
        <w:t>общественных объединений и религиозных</w:t>
      </w:r>
      <w:r w:rsidRPr="00D33860">
        <w:rPr>
          <w:rFonts w:ascii="Liberation Serif" w:eastAsia="Times New Roman" w:hAnsi="Liberation Serif"/>
          <w:sz w:val="26"/>
          <w:szCs w:val="26"/>
          <w:lang w:eastAsia="ru-RU"/>
        </w:rPr>
        <w:t xml:space="preserve"> объединений</w:t>
      </w:r>
    </w:p>
    <w:p w14:paraId="0FE3DF75" w14:textId="77777777" w:rsidR="00C85A7F" w:rsidRPr="00D33860" w:rsidRDefault="00C85A7F" w:rsidP="00C85A7F">
      <w:pPr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14:paraId="34003D08" w14:textId="77777777" w:rsidR="00C85A7F" w:rsidRPr="00D33860" w:rsidRDefault="00C85A7F" w:rsidP="00C85A7F">
      <w:pPr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14:paraId="08323839" w14:textId="77777777" w:rsidR="00C85A7F" w:rsidRPr="00317930" w:rsidRDefault="00F24222" w:rsidP="00C85A7F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BB0D0" wp14:editId="6A6AE5D0">
                <wp:simplePos x="0" y="0"/>
                <wp:positionH relativeFrom="column">
                  <wp:posOffset>-5402</wp:posOffset>
                </wp:positionH>
                <wp:positionV relativeFrom="paragraph">
                  <wp:posOffset>2978768</wp:posOffset>
                </wp:positionV>
                <wp:extent cx="195406" cy="45719"/>
                <wp:effectExtent l="0" t="0" r="1460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06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200BE" id="Прямоугольник 2" o:spid="_x0000_s1026" style="position:absolute;margin-left:-.45pt;margin-top:234.55pt;width:15.4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" fillcolor="white [3212]" strokecolor="white [3212]" strokeweight="1pt"/>
            </w:pict>
          </mc:Fallback>
        </mc:AlternateContent>
      </w:r>
      <w:r w:rsidR="00C85A7F" w:rsidRPr="00D33860">
        <w:rPr>
          <w:rFonts w:ascii="Liberation Serif" w:hAnsi="Liberation Serif"/>
          <w:sz w:val="26"/>
          <w:szCs w:val="26"/>
        </w:rPr>
        <w:t>Прошу разрешить мне принять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3686"/>
        <w:gridCol w:w="459"/>
        <w:gridCol w:w="263"/>
        <w:gridCol w:w="1438"/>
        <w:gridCol w:w="3542"/>
        <w:gridCol w:w="216"/>
      </w:tblGrid>
      <w:tr w:rsidR="00C85A7F" w:rsidRPr="00317930" w14:paraId="6668D705" w14:textId="77777777" w:rsidTr="00886274"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38DCB" w14:textId="77777777" w:rsidR="00C85A7F" w:rsidRPr="00317930" w:rsidRDefault="00C85A7F" w:rsidP="00144929">
            <w:pPr>
              <w:spacing w:after="0" w:line="240" w:lineRule="auto"/>
              <w:ind w:right="172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45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83693B" w14:textId="363B45FC" w:rsidR="00C85A7F" w:rsidRPr="00317930" w:rsidRDefault="00C85A7F" w:rsidP="00BC3905">
            <w:pPr>
              <w:spacing w:after="0" w:line="240" w:lineRule="auto"/>
              <w:ind w:left="-11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33860">
              <w:rPr>
                <w:rFonts w:ascii="Liberation Serif" w:hAnsi="Liberation Serif"/>
                <w:sz w:val="24"/>
                <w:szCs w:val="28"/>
              </w:rPr>
              <w:t>(наименование награды, почетного или</w:t>
            </w:r>
          </w:p>
        </w:tc>
      </w:tr>
      <w:tr w:rsidR="00C85A7F" w:rsidRPr="00317930" w14:paraId="424D3CFF" w14:textId="77777777" w:rsidTr="00886274"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0DCBCF" w14:textId="77777777" w:rsidR="00C85A7F" w:rsidRPr="00317930" w:rsidRDefault="00C85A7F" w:rsidP="0014492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6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509ABE" w14:textId="77777777" w:rsidR="00C85A7F" w:rsidRPr="00317930" w:rsidRDefault="00C85A7F" w:rsidP="0014492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5A7F" w:rsidRPr="00317930" w14:paraId="675858DF" w14:textId="77777777" w:rsidTr="00886274">
        <w:tc>
          <w:tcPr>
            <w:tcW w:w="985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29D18A" w14:textId="77777777" w:rsidR="00C85A7F" w:rsidRPr="00317930" w:rsidRDefault="00C85A7F" w:rsidP="0014492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33860">
              <w:rPr>
                <w:rFonts w:ascii="Liberation Serif" w:hAnsi="Liberation Serif"/>
                <w:sz w:val="24"/>
                <w:szCs w:val="28"/>
              </w:rPr>
              <w:t>специального звания, за какие заслуги награжден(а) и кем, за какие заслуги присвоено и кем,</w:t>
            </w:r>
          </w:p>
        </w:tc>
      </w:tr>
      <w:tr w:rsidR="00C85A7F" w:rsidRPr="00317930" w14:paraId="62461C61" w14:textId="77777777" w:rsidTr="00886274">
        <w:tc>
          <w:tcPr>
            <w:tcW w:w="9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656A0" w14:textId="77777777" w:rsidR="00C85A7F" w:rsidRPr="00317930" w:rsidRDefault="00C85A7F" w:rsidP="0014492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5A7F" w:rsidRPr="00317930" w14:paraId="54A0819C" w14:textId="77777777" w:rsidTr="00886274">
        <w:tc>
          <w:tcPr>
            <w:tcW w:w="985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BB906D" w14:textId="77777777" w:rsidR="00C85A7F" w:rsidRPr="00317930" w:rsidRDefault="00C85A7F" w:rsidP="0014492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33860">
              <w:rPr>
                <w:rFonts w:ascii="Liberation Serif" w:hAnsi="Liberation Serif"/>
                <w:sz w:val="24"/>
                <w:szCs w:val="28"/>
              </w:rPr>
              <w:t>дата и место вручения награды, документов к почетному или специальному званию)</w:t>
            </w:r>
          </w:p>
        </w:tc>
      </w:tr>
      <w:tr w:rsidR="00C85A7F" w:rsidRPr="00317930" w14:paraId="08784AA5" w14:textId="77777777" w:rsidTr="00886274">
        <w:tc>
          <w:tcPr>
            <w:tcW w:w="9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99199C" w14:textId="77777777" w:rsidR="00C85A7F" w:rsidRPr="00317930" w:rsidRDefault="00C85A7F" w:rsidP="0014492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5A7F" w:rsidRPr="00317930" w14:paraId="30DACED6" w14:textId="77777777" w:rsidTr="00886274">
        <w:tc>
          <w:tcPr>
            <w:tcW w:w="98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44EAC" w14:textId="77777777" w:rsidR="00C85A7F" w:rsidRPr="00D33860" w:rsidRDefault="00C85A7F" w:rsidP="00D33860">
            <w:pPr>
              <w:widowControl w:val="0"/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"/>
                <w:szCs w:val="26"/>
              </w:rPr>
            </w:pPr>
            <w:r w:rsidRPr="00D33860">
              <w:rPr>
                <w:rFonts w:ascii="Liberation Serif" w:hAnsi="Liberation Serif"/>
                <w:sz w:val="26"/>
                <w:szCs w:val="26"/>
              </w:rPr>
              <w:t>Награда и документы к ней, документы к почетному или специальному</w:t>
            </w:r>
            <w:r w:rsidR="00D33860" w:rsidRPr="00D33860">
              <w:rPr>
                <w:rFonts w:ascii="Liberation Serif" w:hAnsi="Liberation Serif"/>
                <w:sz w:val="26"/>
                <w:szCs w:val="26"/>
              </w:rPr>
              <w:br/>
            </w:r>
          </w:p>
        </w:tc>
      </w:tr>
      <w:tr w:rsidR="00C85A7F" w:rsidRPr="00317930" w14:paraId="7B34C85C" w14:textId="77777777" w:rsidTr="00886274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DC3FA" w14:textId="77777777" w:rsidR="00C85A7F" w:rsidRPr="00D33860" w:rsidRDefault="00A2229A" w:rsidP="00A2229A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33860">
              <w:rPr>
                <w:rFonts w:ascii="Liberation Serif" w:hAnsi="Liberation Serif"/>
                <w:sz w:val="26"/>
                <w:szCs w:val="26"/>
              </w:rPr>
              <w:t>званию*</w:t>
            </w:r>
            <w:r w:rsidR="00C85A7F" w:rsidRPr="00D33860">
              <w:rPr>
                <w:rFonts w:ascii="Liberation Serif" w:hAnsi="Liberation Serif"/>
                <w:sz w:val="26"/>
                <w:szCs w:val="26"/>
              </w:rPr>
              <w:t xml:space="preserve"> (нужное подчеркнуть)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43EAA" w14:textId="77777777" w:rsidR="00C85A7F" w:rsidRPr="00317930" w:rsidRDefault="00C85A7F" w:rsidP="00144929">
            <w:pPr>
              <w:widowControl w:val="0"/>
              <w:spacing w:after="0" w:line="240" w:lineRule="auto"/>
              <w:ind w:left="-11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5A7F" w:rsidRPr="00317930" w14:paraId="16BFF4F4" w14:textId="77777777" w:rsidTr="00886274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77200" w14:textId="77777777" w:rsidR="00C85A7F" w:rsidRPr="00317930" w:rsidRDefault="00C85A7F" w:rsidP="00144929">
            <w:pPr>
              <w:widowControl w:val="0"/>
              <w:spacing w:after="0" w:line="240" w:lineRule="auto"/>
              <w:ind w:right="-101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DD3826" w14:textId="77777777" w:rsidR="00C85A7F" w:rsidRPr="00D33860" w:rsidRDefault="00C85A7F" w:rsidP="00144929">
            <w:pPr>
              <w:widowControl w:val="0"/>
              <w:spacing w:after="0" w:line="240" w:lineRule="auto"/>
              <w:ind w:left="-109" w:firstLine="4"/>
              <w:rPr>
                <w:rFonts w:ascii="Liberation Serif" w:hAnsi="Liberation Serif"/>
                <w:sz w:val="24"/>
                <w:szCs w:val="28"/>
              </w:rPr>
            </w:pPr>
            <w:r w:rsidRPr="00D33860">
              <w:rPr>
                <w:rFonts w:ascii="Liberation Serif" w:hAnsi="Liberation Serif"/>
                <w:sz w:val="24"/>
                <w:szCs w:val="28"/>
              </w:rPr>
              <w:t xml:space="preserve">(наименование награды, почетного или специального </w:t>
            </w:r>
          </w:p>
        </w:tc>
      </w:tr>
      <w:tr w:rsidR="00C85A7F" w:rsidRPr="00317930" w14:paraId="7033A72A" w14:textId="77777777" w:rsidTr="00886274">
        <w:tc>
          <w:tcPr>
            <w:tcW w:w="9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2504BD" w14:textId="77777777" w:rsidR="00C85A7F" w:rsidRPr="00317930" w:rsidRDefault="00C85A7F" w:rsidP="00144929">
            <w:pPr>
              <w:widowControl w:val="0"/>
              <w:spacing w:after="0" w:line="240" w:lineRule="auto"/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5A7F" w:rsidRPr="00317930" w14:paraId="21D6E1B8" w14:textId="77777777" w:rsidTr="00886274">
        <w:tc>
          <w:tcPr>
            <w:tcW w:w="98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A0F4AA" w14:textId="77777777" w:rsidR="00C85A7F" w:rsidRPr="00D33860" w:rsidRDefault="00C85A7F" w:rsidP="00144929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D33860">
              <w:rPr>
                <w:rFonts w:ascii="Liberation Serif" w:hAnsi="Liberation Serif"/>
                <w:sz w:val="24"/>
                <w:szCs w:val="28"/>
              </w:rPr>
              <w:t>звания, наименование документов к награде, почетному или специальному званию)</w:t>
            </w:r>
          </w:p>
        </w:tc>
      </w:tr>
      <w:tr w:rsidR="00C85A7F" w:rsidRPr="00317930" w14:paraId="0C3F20EF" w14:textId="77777777" w:rsidTr="00886274">
        <w:tc>
          <w:tcPr>
            <w:tcW w:w="9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E2004" w14:textId="77777777" w:rsidR="00C85A7F" w:rsidRPr="00317930" w:rsidRDefault="00C85A7F" w:rsidP="00144929">
            <w:pPr>
              <w:widowControl w:val="0"/>
              <w:spacing w:after="0" w:line="240" w:lineRule="auto"/>
              <w:ind w:firstLine="709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5A7F" w:rsidRPr="00317930" w14:paraId="469D59DC" w14:textId="77777777" w:rsidTr="00886274">
        <w:tc>
          <w:tcPr>
            <w:tcW w:w="98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DF1E61" w14:textId="77777777" w:rsidR="00C85A7F" w:rsidRPr="00886274" w:rsidRDefault="00C85A7F" w:rsidP="00886274">
            <w:pPr>
              <w:widowControl w:val="0"/>
              <w:spacing w:before="240" w:after="0" w:line="240" w:lineRule="auto"/>
              <w:jc w:val="both"/>
              <w:rPr>
                <w:rFonts w:ascii="Liberation Serif" w:hAnsi="Liberation Serif"/>
                <w:sz w:val="6"/>
                <w:szCs w:val="26"/>
              </w:rPr>
            </w:pPr>
            <w:r w:rsidRPr="00D33860">
              <w:rPr>
                <w:rFonts w:ascii="Liberation Serif" w:hAnsi="Liberation Serif"/>
                <w:sz w:val="26"/>
                <w:szCs w:val="26"/>
              </w:rPr>
              <w:t>сданы по акту приема-передачи от «____» _____________ 20___г. №__________</w:t>
            </w:r>
            <w:r w:rsidRPr="00D33860">
              <w:rPr>
                <w:rFonts w:ascii="Liberation Serif" w:hAnsi="Liberation Serif"/>
                <w:sz w:val="26"/>
                <w:szCs w:val="26"/>
              </w:rPr>
              <w:br/>
            </w:r>
          </w:p>
        </w:tc>
      </w:tr>
      <w:tr w:rsidR="00C85A7F" w:rsidRPr="00317930" w14:paraId="4DD238F5" w14:textId="77777777" w:rsidTr="00886274">
        <w:tc>
          <w:tcPr>
            <w:tcW w:w="9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D390C" w14:textId="77777777" w:rsidR="00C85A7F" w:rsidRPr="00D33860" w:rsidRDefault="00D33860" w:rsidP="00886274">
            <w:pPr>
              <w:widowControl w:val="0"/>
              <w:spacing w:after="0" w:line="240" w:lineRule="auto"/>
              <w:ind w:right="-278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</w:t>
            </w:r>
            <w:r w:rsidR="00C85A7F" w:rsidRPr="00D33860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          </w:t>
            </w:r>
            <w:r w:rsidR="00C85A7F" w:rsidRPr="00D33860">
              <w:rPr>
                <w:rFonts w:ascii="Liberation Serif" w:hAnsi="Liberation Serif"/>
                <w:sz w:val="26"/>
                <w:szCs w:val="26"/>
              </w:rPr>
              <w:t xml:space="preserve">              .</w:t>
            </w:r>
          </w:p>
        </w:tc>
      </w:tr>
      <w:tr w:rsidR="0063657E" w:rsidRPr="00317930" w14:paraId="6BACC6E2" w14:textId="77777777" w:rsidTr="00886274">
        <w:tc>
          <w:tcPr>
            <w:tcW w:w="98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92B3CD" w14:textId="77777777" w:rsidR="0063657E" w:rsidRPr="00886274" w:rsidRDefault="0063657E" w:rsidP="00886274">
            <w:pPr>
              <w:widowControl w:val="0"/>
              <w:spacing w:after="0" w:line="240" w:lineRule="auto"/>
              <w:ind w:right="-278"/>
              <w:rPr>
                <w:rFonts w:ascii="Liberation Serif" w:hAnsi="Liberation Serif"/>
                <w:sz w:val="24"/>
                <w:szCs w:val="26"/>
              </w:rPr>
            </w:pPr>
          </w:p>
          <w:p w14:paraId="14DFE04E" w14:textId="3AA6D46D" w:rsidR="00886274" w:rsidRPr="00886274" w:rsidRDefault="00886274" w:rsidP="00886274">
            <w:pPr>
              <w:widowControl w:val="0"/>
              <w:spacing w:after="0" w:line="240" w:lineRule="auto"/>
              <w:ind w:right="-278"/>
              <w:rPr>
                <w:rFonts w:ascii="Liberation Serif" w:hAnsi="Liberation Serif"/>
                <w:sz w:val="24"/>
                <w:szCs w:val="26"/>
              </w:rPr>
            </w:pPr>
          </w:p>
        </w:tc>
      </w:tr>
      <w:tr w:rsidR="00C85A7F" w:rsidRPr="00317930" w14:paraId="153346DA" w14:textId="77777777" w:rsidTr="0088627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6AEEE" w14:textId="77777777" w:rsidR="00C85A7F" w:rsidRPr="00317930" w:rsidRDefault="00C85A7F" w:rsidP="00886274">
            <w:pPr>
              <w:widowControl w:val="0"/>
              <w:spacing w:after="0" w:line="240" w:lineRule="auto"/>
              <w:ind w:left="-142" w:firstLine="709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1D0C7" w14:textId="11DEC073" w:rsidR="00C85A7F" w:rsidRPr="00F24222" w:rsidRDefault="00F24222" w:rsidP="00C00951">
            <w:pPr>
              <w:tabs>
                <w:tab w:val="left" w:pos="567"/>
              </w:tabs>
              <w:spacing w:after="0" w:line="240" w:lineRule="auto"/>
              <w:ind w:left="-79" w:right="-143"/>
              <w:rPr>
                <w:rFonts w:ascii="Liberation Serif" w:hAnsi="Liberation Serif"/>
                <w:sz w:val="24"/>
                <w:szCs w:val="28"/>
              </w:rPr>
            </w:pPr>
            <w:proofErr w:type="gramStart"/>
            <w:r w:rsidRPr="00F24222">
              <w:rPr>
                <w:rFonts w:ascii="Liberation Serif" w:hAnsi="Liberation Serif"/>
                <w:sz w:val="26"/>
                <w:szCs w:val="26"/>
              </w:rPr>
              <w:t>«</w:t>
            </w:r>
            <w:r w:rsidRPr="00F24222">
              <w:rPr>
                <w:rFonts w:ascii="Liberation Serif" w:hAnsi="Liberation Serif"/>
                <w:sz w:val="26"/>
                <w:szCs w:val="26"/>
                <w:u w:val="single"/>
              </w:rPr>
              <w:t xml:space="preserve">  </w:t>
            </w:r>
            <w:proofErr w:type="gramEnd"/>
            <w:r w:rsidRPr="00F24222">
              <w:rPr>
                <w:rFonts w:ascii="Liberation Serif" w:hAnsi="Liberation Serif"/>
                <w:sz w:val="26"/>
                <w:szCs w:val="26"/>
                <w:u w:val="single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u w:val="single"/>
              </w:rPr>
              <w:t xml:space="preserve"> </w:t>
            </w:r>
            <w:r w:rsidRPr="00F24222">
              <w:rPr>
                <w:rFonts w:ascii="Liberation Serif" w:hAnsi="Liberation Serif"/>
                <w:sz w:val="26"/>
                <w:szCs w:val="26"/>
                <w:u w:val="single"/>
              </w:rPr>
              <w:t xml:space="preserve">   </w:t>
            </w:r>
            <w:r w:rsidRPr="00F24222">
              <w:rPr>
                <w:rFonts w:ascii="Liberation Serif" w:hAnsi="Liberation Serif"/>
                <w:sz w:val="26"/>
                <w:szCs w:val="26"/>
              </w:rPr>
              <w:t>» ______</w:t>
            </w:r>
            <w:r>
              <w:rPr>
                <w:rFonts w:ascii="Liberation Serif" w:hAnsi="Liberation Serif"/>
                <w:sz w:val="26"/>
                <w:szCs w:val="26"/>
              </w:rPr>
              <w:t>___</w:t>
            </w:r>
            <w:r w:rsidRPr="00F24222">
              <w:rPr>
                <w:rFonts w:ascii="Liberation Serif" w:hAnsi="Liberation Serif"/>
                <w:sz w:val="26"/>
                <w:szCs w:val="26"/>
              </w:rPr>
              <w:t>_______ 20___г.   _____________     ___________________________</w:t>
            </w:r>
            <w:r w:rsidRPr="00317930">
              <w:rPr>
                <w:rFonts w:ascii="Liberation Serif" w:hAnsi="Liberation Serif"/>
                <w:sz w:val="28"/>
                <w:szCs w:val="28"/>
              </w:rPr>
              <w:br/>
            </w:r>
            <w:r w:rsidRPr="00F24222">
              <w:rPr>
                <w:rFonts w:ascii="Liberation Serif" w:hAnsi="Liberation Serif"/>
                <w:sz w:val="24"/>
                <w:szCs w:val="28"/>
              </w:rPr>
              <w:tab/>
            </w:r>
            <w:r w:rsidRPr="00F24222">
              <w:rPr>
                <w:rFonts w:ascii="Liberation Serif" w:hAnsi="Liberation Serif"/>
                <w:sz w:val="24"/>
                <w:szCs w:val="28"/>
              </w:rPr>
              <w:tab/>
            </w:r>
            <w:r w:rsidRPr="00F24222">
              <w:rPr>
                <w:rFonts w:ascii="Liberation Serif" w:hAnsi="Liberation Serif"/>
                <w:sz w:val="24"/>
                <w:szCs w:val="28"/>
              </w:rPr>
              <w:tab/>
            </w:r>
            <w:r w:rsidRPr="00F24222">
              <w:rPr>
                <w:rFonts w:ascii="Liberation Serif" w:hAnsi="Liberation Serif"/>
                <w:sz w:val="24"/>
                <w:szCs w:val="28"/>
              </w:rPr>
              <w:tab/>
            </w:r>
            <w:r w:rsidRPr="00F24222">
              <w:rPr>
                <w:rFonts w:ascii="Liberation Serif" w:hAnsi="Liberation Serif"/>
                <w:sz w:val="24"/>
                <w:szCs w:val="28"/>
              </w:rPr>
              <w:tab/>
            </w:r>
            <w:r w:rsidRPr="00F24222">
              <w:rPr>
                <w:rFonts w:ascii="Liberation Serif" w:hAnsi="Liberation Serif"/>
                <w:sz w:val="24"/>
                <w:szCs w:val="28"/>
              </w:rPr>
              <w:tab/>
            </w:r>
            <w:r w:rsidR="00BC3905">
              <w:rPr>
                <w:rFonts w:ascii="Liberation Serif" w:hAnsi="Liberation Serif"/>
                <w:sz w:val="24"/>
                <w:szCs w:val="28"/>
              </w:rPr>
              <w:t xml:space="preserve">       </w:t>
            </w:r>
            <w:r w:rsidR="00BC3905" w:rsidRPr="00BC3905">
              <w:rPr>
                <w:rFonts w:ascii="Liberation Serif" w:hAnsi="Liberation Serif"/>
                <w:sz w:val="14"/>
                <w:szCs w:val="28"/>
              </w:rPr>
              <w:t xml:space="preserve"> </w:t>
            </w:r>
            <w:r w:rsidR="00BC3905">
              <w:rPr>
                <w:rFonts w:ascii="Liberation Serif" w:hAnsi="Liberation Serif"/>
                <w:sz w:val="24"/>
                <w:szCs w:val="28"/>
              </w:rPr>
              <w:t xml:space="preserve">   (подпись)</w:t>
            </w:r>
            <w:r w:rsidR="00BC3905">
              <w:rPr>
                <w:rFonts w:ascii="Liberation Serif" w:hAnsi="Liberation Serif"/>
                <w:sz w:val="24"/>
                <w:szCs w:val="28"/>
              </w:rPr>
              <w:tab/>
              <w:t xml:space="preserve">     </w:t>
            </w:r>
            <w:r w:rsidRPr="00F24222">
              <w:rPr>
                <w:rFonts w:ascii="Liberation Serif" w:hAnsi="Liberation Serif"/>
                <w:sz w:val="24"/>
                <w:szCs w:val="28"/>
              </w:rPr>
              <w:t xml:space="preserve">       (расшифровка подписи)</w:t>
            </w:r>
          </w:p>
        </w:tc>
      </w:tr>
      <w:tr w:rsidR="00C85A7F" w:rsidRPr="00317930" w14:paraId="0572624D" w14:textId="77777777" w:rsidTr="00886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6" w:type="dxa"/>
        </w:trPr>
        <w:tc>
          <w:tcPr>
            <w:tcW w:w="6096" w:type="dxa"/>
            <w:gridSpan w:val="5"/>
            <w:shd w:val="clear" w:color="auto" w:fill="auto"/>
          </w:tcPr>
          <w:p w14:paraId="6F2703EE" w14:textId="7F2E2ABD" w:rsidR="00C85A7F" w:rsidRPr="00317930" w:rsidRDefault="00C85A7F" w:rsidP="0063657E">
            <w:pPr>
              <w:tabs>
                <w:tab w:val="right" w:pos="588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542" w:type="dxa"/>
            <w:shd w:val="clear" w:color="auto" w:fill="auto"/>
          </w:tcPr>
          <w:p w14:paraId="46CEC542" w14:textId="016AF463" w:rsidR="00C85A7F" w:rsidRPr="00317930" w:rsidRDefault="00C85A7F" w:rsidP="0063657E">
            <w:pPr>
              <w:spacing w:after="0" w:line="240" w:lineRule="auto"/>
              <w:ind w:left="-104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  <w:tr w:rsidR="00C85A7F" w:rsidRPr="00317930" w14:paraId="5AC08266" w14:textId="77777777" w:rsidTr="00886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6" w:type="dxa"/>
        </w:trPr>
        <w:tc>
          <w:tcPr>
            <w:tcW w:w="4658" w:type="dxa"/>
            <w:gridSpan w:val="4"/>
            <w:shd w:val="clear" w:color="auto" w:fill="auto"/>
          </w:tcPr>
          <w:p w14:paraId="1031D7FA" w14:textId="77777777" w:rsidR="00C85A7F" w:rsidRPr="00F24222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80" w:type="dxa"/>
            <w:gridSpan w:val="2"/>
            <w:shd w:val="clear" w:color="auto" w:fill="auto"/>
          </w:tcPr>
          <w:p w14:paraId="6337478B" w14:textId="77777777" w:rsidR="00C85A7F" w:rsidRPr="00F24222" w:rsidRDefault="00C85A7F" w:rsidP="00144929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85A7F" w:rsidRPr="00317930" w14:paraId="13AEB2D1" w14:textId="77777777" w:rsidTr="00886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6" w:type="dxa"/>
        </w:trPr>
        <w:tc>
          <w:tcPr>
            <w:tcW w:w="4658" w:type="dxa"/>
            <w:gridSpan w:val="4"/>
            <w:shd w:val="clear" w:color="auto" w:fill="auto"/>
          </w:tcPr>
          <w:p w14:paraId="26577A44" w14:textId="77777777" w:rsidR="00C85A7F" w:rsidRPr="00F24222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80" w:type="dxa"/>
            <w:gridSpan w:val="2"/>
            <w:shd w:val="clear" w:color="auto" w:fill="auto"/>
          </w:tcPr>
          <w:p w14:paraId="04FA5C2C" w14:textId="77777777" w:rsidR="00C85A7F" w:rsidRPr="00F24222" w:rsidRDefault="00C85A7F" w:rsidP="00144929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85A7F" w:rsidRPr="00317930" w14:paraId="4171114D" w14:textId="77777777" w:rsidTr="00886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6" w:type="dxa"/>
        </w:trPr>
        <w:tc>
          <w:tcPr>
            <w:tcW w:w="9638" w:type="dxa"/>
            <w:gridSpan w:val="6"/>
            <w:shd w:val="clear" w:color="auto" w:fill="auto"/>
          </w:tcPr>
          <w:p w14:paraId="300EC38F" w14:textId="292A9E62" w:rsidR="00C85A7F" w:rsidRPr="0063657E" w:rsidRDefault="00C85A7F" w:rsidP="00F242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6"/>
              </w:rPr>
            </w:pPr>
          </w:p>
        </w:tc>
      </w:tr>
      <w:tr w:rsidR="00C85A7F" w:rsidRPr="00317930" w14:paraId="0446410D" w14:textId="77777777" w:rsidTr="00886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6" w:type="dxa"/>
        </w:trPr>
        <w:tc>
          <w:tcPr>
            <w:tcW w:w="4658" w:type="dxa"/>
            <w:gridSpan w:val="4"/>
            <w:shd w:val="clear" w:color="auto" w:fill="auto"/>
          </w:tcPr>
          <w:p w14:paraId="29B19456" w14:textId="77777777" w:rsidR="00C85A7F" w:rsidRPr="00F24222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80" w:type="dxa"/>
            <w:gridSpan w:val="2"/>
            <w:shd w:val="clear" w:color="auto" w:fill="auto"/>
          </w:tcPr>
          <w:p w14:paraId="57CD5BF5" w14:textId="630ACF12" w:rsidR="00C85A7F" w:rsidRDefault="00C85A7F" w:rsidP="00144929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14:paraId="1C946729" w14:textId="32573D09" w:rsidR="00C00951" w:rsidRPr="00F24222" w:rsidRDefault="00C00951" w:rsidP="00144929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41F984E2" w14:textId="0A37D5A7" w:rsidR="004321F5" w:rsidRPr="00317930" w:rsidRDefault="003476BC">
      <w:pPr>
        <w:rPr>
          <w:rFonts w:ascii="Liberation Serif" w:hAnsi="Liberation Serif"/>
          <w:sz w:val="28"/>
          <w:szCs w:val="28"/>
        </w:rPr>
      </w:pPr>
      <w:r w:rsidRPr="00317930"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F5CFE" wp14:editId="3D228EBA">
                <wp:simplePos x="0" y="0"/>
                <wp:positionH relativeFrom="column">
                  <wp:posOffset>-333596</wp:posOffset>
                </wp:positionH>
                <wp:positionV relativeFrom="paragraph">
                  <wp:posOffset>1367790</wp:posOffset>
                </wp:positionV>
                <wp:extent cx="6657975" cy="759460"/>
                <wp:effectExtent l="0" t="0" r="9525" b="25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759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F9662" id="Прямоугольник 1" o:spid="_x0000_s1026" style="position:absolute;margin-left:-26.25pt;margin-top:107.7pt;width:524.25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" fillcolor="white [3212]" stroked="f" strokeweight="1pt"/>
            </w:pict>
          </mc:Fallback>
        </mc:AlternateContent>
      </w:r>
    </w:p>
    <w:sectPr w:rsidR="004321F5" w:rsidRPr="00317930" w:rsidSect="00886274">
      <w:headerReference w:type="even" r:id="rId8"/>
      <w:headerReference w:type="default" r:id="rId9"/>
      <w:footerReference w:type="default" r:id="rId10"/>
      <w:pgSz w:w="11906" w:h="16838"/>
      <w:pgMar w:top="1134" w:right="567" w:bottom="1134" w:left="1701" w:header="709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9127F" w14:textId="77777777" w:rsidR="00D14B67" w:rsidRDefault="00D14B67" w:rsidP="00C85A7F">
      <w:pPr>
        <w:spacing w:after="0" w:line="240" w:lineRule="auto"/>
      </w:pPr>
      <w:r>
        <w:separator/>
      </w:r>
    </w:p>
  </w:endnote>
  <w:endnote w:type="continuationSeparator" w:id="0">
    <w:p w14:paraId="50A3D8CE" w14:textId="77777777" w:rsidR="00D14B67" w:rsidRDefault="00D14B67" w:rsidP="00C8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F3274" w14:textId="77777777" w:rsidR="00317930" w:rsidRPr="00317930" w:rsidRDefault="00317930" w:rsidP="0063657E">
    <w:pPr>
      <w:pStyle w:val="a5"/>
      <w:pBdr>
        <w:top w:val="single" w:sz="4" w:space="1" w:color="auto"/>
      </w:pBdr>
      <w:ind w:left="851" w:right="6236" w:hanging="851"/>
      <w:rPr>
        <w:rFonts w:ascii="Liberation Serif" w:hAnsi="Liberation Serif"/>
        <w:sz w:val="2"/>
      </w:rPr>
    </w:pPr>
  </w:p>
  <w:p w14:paraId="2E5F3A5F" w14:textId="02C5DD14" w:rsidR="00A2229A" w:rsidRPr="0063657E" w:rsidRDefault="00135D01" w:rsidP="0063657E">
    <w:pPr>
      <w:pStyle w:val="a5"/>
      <w:ind w:firstLine="709"/>
      <w:jc w:val="both"/>
      <w:rPr>
        <w:rFonts w:ascii="Liberation Serif" w:hAnsi="Liberation Serif"/>
        <w:sz w:val="24"/>
        <w:szCs w:val="24"/>
      </w:rPr>
    </w:pPr>
    <w:r w:rsidRPr="0063657E">
      <w:rPr>
        <w:rFonts w:ascii="Liberation Serif" w:hAnsi="Liberation Serif"/>
        <w:sz w:val="24"/>
        <w:szCs w:val="24"/>
      </w:rPr>
      <w:t>*</w:t>
    </w:r>
    <w:proofErr w:type="gramStart"/>
    <w:r w:rsidR="00A2229A" w:rsidRPr="0063657E">
      <w:rPr>
        <w:rFonts w:ascii="Liberation Serif" w:hAnsi="Liberation Serif"/>
        <w:sz w:val="24"/>
        <w:szCs w:val="24"/>
      </w:rPr>
      <w:t>В</w:t>
    </w:r>
    <w:proofErr w:type="gramEnd"/>
    <w:r w:rsidR="00A2229A" w:rsidRPr="0063657E">
      <w:rPr>
        <w:rFonts w:ascii="Liberation Serif" w:hAnsi="Liberation Serif"/>
        <w:sz w:val="24"/>
        <w:szCs w:val="24"/>
      </w:rPr>
      <w:t xml:space="preserve"> случае если ходатайство подается </w:t>
    </w:r>
    <w:r w:rsidRPr="0063657E">
      <w:rPr>
        <w:rFonts w:ascii="Liberation Serif" w:hAnsi="Liberation Serif"/>
        <w:sz w:val="24"/>
        <w:szCs w:val="24"/>
      </w:rPr>
      <w:t>после того, как награда уже была вручена муниципальному служащему</w:t>
    </w:r>
    <w:r w:rsidR="00317930" w:rsidRPr="0063657E">
      <w:rPr>
        <w:rFonts w:ascii="Liberation Serif" w:hAnsi="Liberation Serif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B9EB1" w14:textId="77777777" w:rsidR="00D14B67" w:rsidRDefault="00D14B67" w:rsidP="00C85A7F">
      <w:pPr>
        <w:spacing w:after="0" w:line="240" w:lineRule="auto"/>
      </w:pPr>
      <w:r>
        <w:separator/>
      </w:r>
    </w:p>
  </w:footnote>
  <w:footnote w:type="continuationSeparator" w:id="0">
    <w:p w14:paraId="65D0DE78" w14:textId="77777777" w:rsidR="00D14B67" w:rsidRDefault="00D14B67" w:rsidP="00C8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F967C" w14:textId="7DF0293D" w:rsidR="006D3E41" w:rsidRPr="006D3E41" w:rsidRDefault="006D3E41" w:rsidP="006D3E41">
    <w:pPr>
      <w:pStyle w:val="a3"/>
      <w:jc w:val="center"/>
      <w:rPr>
        <w:rFonts w:ascii="Liberation Serif" w:hAnsi="Liberation Serif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beration Serif" w:hAnsi="Liberation Serif" w:cs="Times New Roman"/>
        <w:sz w:val="24"/>
        <w:szCs w:val="24"/>
      </w:rPr>
      <w:id w:val="-169421922"/>
      <w:docPartObj>
        <w:docPartGallery w:val="Page Numbers (Top of Page)"/>
        <w:docPartUnique/>
      </w:docPartObj>
    </w:sdtPr>
    <w:sdtEndPr/>
    <w:sdtContent>
      <w:p w14:paraId="1167BEBE" w14:textId="513D5BAA" w:rsidR="00DB0953" w:rsidRPr="00C85A7F" w:rsidRDefault="00C85A7F" w:rsidP="00C85A7F">
        <w:pPr>
          <w:pStyle w:val="a3"/>
          <w:jc w:val="center"/>
          <w:rPr>
            <w:rFonts w:ascii="Liberation Serif" w:hAnsi="Liberation Serif" w:cs="Times New Roman"/>
            <w:sz w:val="24"/>
            <w:szCs w:val="24"/>
          </w:rPr>
        </w:pPr>
        <w:r w:rsidRPr="00C85A7F">
          <w:rPr>
            <w:rFonts w:ascii="Liberation Serif" w:hAnsi="Liberation Serif" w:cs="Times New Roman"/>
            <w:sz w:val="24"/>
            <w:szCs w:val="24"/>
          </w:rPr>
          <w:fldChar w:fldCharType="begin"/>
        </w:r>
        <w:r w:rsidRPr="00C85A7F">
          <w:rPr>
            <w:rFonts w:ascii="Liberation Serif" w:hAnsi="Liberation Serif" w:cs="Times New Roman"/>
            <w:sz w:val="24"/>
            <w:szCs w:val="24"/>
          </w:rPr>
          <w:instrText>PAGE   \* MERGEFORMAT</w:instrText>
        </w:r>
        <w:r w:rsidRPr="00C85A7F">
          <w:rPr>
            <w:rFonts w:ascii="Liberation Serif" w:hAnsi="Liberation Serif" w:cs="Times New Roman"/>
            <w:sz w:val="24"/>
            <w:szCs w:val="24"/>
          </w:rPr>
          <w:fldChar w:fldCharType="separate"/>
        </w:r>
        <w:r w:rsidR="00F82BF3">
          <w:rPr>
            <w:rFonts w:ascii="Liberation Serif" w:hAnsi="Liberation Serif" w:cs="Times New Roman"/>
            <w:noProof/>
            <w:sz w:val="24"/>
            <w:szCs w:val="24"/>
          </w:rPr>
          <w:t>3</w:t>
        </w:r>
        <w:r w:rsidRPr="00C85A7F">
          <w:rPr>
            <w:rFonts w:ascii="Liberation Serif" w:hAnsi="Liberation Serif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2EA4"/>
    <w:multiLevelType w:val="hybridMultilevel"/>
    <w:tmpl w:val="9282112C"/>
    <w:lvl w:ilvl="0" w:tplc="45F4EF5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D73D3F"/>
    <w:multiLevelType w:val="hybridMultilevel"/>
    <w:tmpl w:val="DF9CEE9E"/>
    <w:lvl w:ilvl="0" w:tplc="5E92950E">
      <w:numFmt w:val="bullet"/>
      <w:lvlText w:val=""/>
      <w:lvlJc w:val="left"/>
      <w:pPr>
        <w:ind w:left="720" w:hanging="360"/>
      </w:pPr>
      <w:rPr>
        <w:rFonts w:ascii="Symbol" w:eastAsia="Calibr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7F"/>
    <w:rsid w:val="000D7454"/>
    <w:rsid w:val="000E4E10"/>
    <w:rsid w:val="00135D01"/>
    <w:rsid w:val="00152DC2"/>
    <w:rsid w:val="00156FCF"/>
    <w:rsid w:val="001859F4"/>
    <w:rsid w:val="00196DC5"/>
    <w:rsid w:val="001A0E5A"/>
    <w:rsid w:val="001C7FCC"/>
    <w:rsid w:val="002000B1"/>
    <w:rsid w:val="0026539E"/>
    <w:rsid w:val="002C54FF"/>
    <w:rsid w:val="003135F3"/>
    <w:rsid w:val="00317930"/>
    <w:rsid w:val="00336031"/>
    <w:rsid w:val="00345814"/>
    <w:rsid w:val="003476BC"/>
    <w:rsid w:val="004100D2"/>
    <w:rsid w:val="004321F5"/>
    <w:rsid w:val="00432A96"/>
    <w:rsid w:val="004B5E18"/>
    <w:rsid w:val="004E6F0E"/>
    <w:rsid w:val="005D42CB"/>
    <w:rsid w:val="006177E2"/>
    <w:rsid w:val="0063657E"/>
    <w:rsid w:val="0065502B"/>
    <w:rsid w:val="006B364F"/>
    <w:rsid w:val="006C1449"/>
    <w:rsid w:val="006D3E41"/>
    <w:rsid w:val="006F6194"/>
    <w:rsid w:val="007037C0"/>
    <w:rsid w:val="008056FE"/>
    <w:rsid w:val="00870A11"/>
    <w:rsid w:val="00886274"/>
    <w:rsid w:val="008C342C"/>
    <w:rsid w:val="0094644D"/>
    <w:rsid w:val="0097718C"/>
    <w:rsid w:val="00995CAC"/>
    <w:rsid w:val="009E4253"/>
    <w:rsid w:val="00A116C6"/>
    <w:rsid w:val="00A2229A"/>
    <w:rsid w:val="00A30FB8"/>
    <w:rsid w:val="00A97AAE"/>
    <w:rsid w:val="00AF0AAF"/>
    <w:rsid w:val="00B23595"/>
    <w:rsid w:val="00B35EA0"/>
    <w:rsid w:val="00B561A7"/>
    <w:rsid w:val="00BC3905"/>
    <w:rsid w:val="00C00951"/>
    <w:rsid w:val="00C055EE"/>
    <w:rsid w:val="00C85A7F"/>
    <w:rsid w:val="00C97274"/>
    <w:rsid w:val="00D14B67"/>
    <w:rsid w:val="00D33860"/>
    <w:rsid w:val="00D70339"/>
    <w:rsid w:val="00DF34E6"/>
    <w:rsid w:val="00E20B2F"/>
    <w:rsid w:val="00EB2D37"/>
    <w:rsid w:val="00F12C2A"/>
    <w:rsid w:val="00F24222"/>
    <w:rsid w:val="00F543DD"/>
    <w:rsid w:val="00F8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B5B7"/>
  <w15:chartTrackingRefBased/>
  <w15:docId w15:val="{C448A105-E18D-4CDE-BD2C-8EFB6D77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A7F"/>
    <w:pPr>
      <w:spacing w:after="200" w:line="276" w:lineRule="auto"/>
    </w:pPr>
    <w:rPr>
      <w:rFonts w:ascii="Calibri" w:eastAsia="Calibri" w:hAnsi="Calibri" w:cs="Liberation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5A7F"/>
    <w:rPr>
      <w:rFonts w:ascii="Calibri" w:eastAsia="Calibri" w:hAnsi="Calibri" w:cs="Liberation Serif"/>
    </w:rPr>
  </w:style>
  <w:style w:type="paragraph" w:styleId="a5">
    <w:name w:val="footer"/>
    <w:basedOn w:val="a"/>
    <w:link w:val="a6"/>
    <w:uiPriority w:val="99"/>
    <w:unhideWhenUsed/>
    <w:rsid w:val="00C8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5A7F"/>
    <w:rPr>
      <w:rFonts w:ascii="Calibri" w:eastAsia="Calibri" w:hAnsi="Calibri" w:cs="Liberation Serif"/>
    </w:rPr>
  </w:style>
  <w:style w:type="paragraph" w:styleId="a7">
    <w:name w:val="Balloon Text"/>
    <w:basedOn w:val="a"/>
    <w:link w:val="a8"/>
    <w:uiPriority w:val="99"/>
    <w:semiHidden/>
    <w:unhideWhenUsed/>
    <w:rsid w:val="00C8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5A7F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177E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C7F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C7FC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C7FCC"/>
    <w:rPr>
      <w:rFonts w:ascii="Calibri" w:eastAsia="Calibri" w:hAnsi="Calibri" w:cs="Liberation Serif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7F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C7FCC"/>
    <w:rPr>
      <w:rFonts w:ascii="Calibri" w:eastAsia="Calibri" w:hAnsi="Calibri" w:cs="Liberation Serif"/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1C7F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A646-314F-41B9-9482-6333A628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ин Александр Анатольевич</dc:creator>
  <cp:keywords/>
  <dc:description/>
  <cp:lastModifiedBy>Кривошеин Александр Анатольевич</cp:lastModifiedBy>
  <cp:revision>2</cp:revision>
  <cp:lastPrinted>2021-05-24T05:05:00Z</cp:lastPrinted>
  <dcterms:created xsi:type="dcterms:W3CDTF">2021-06-23T09:46:00Z</dcterms:created>
  <dcterms:modified xsi:type="dcterms:W3CDTF">2021-06-23T09:46:00Z</dcterms:modified>
</cp:coreProperties>
</file>